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TELUK INTAN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0 12:55:52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000125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SHAFIEE BIN SHAMSUDI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90827085843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823841100087367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8238030445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84.08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4,999.67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91.126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TELUK INTAN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0 12:55:52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000125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SHAFIEE BIN SHAMSUDI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90827085843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823841100087367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8238030445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84.08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4,999.67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91.126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